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Б</w:t>
      </w:r>
      <w:r w:rsidRPr="00022839">
        <w:rPr>
          <w:b/>
          <w:szCs w:val="28"/>
        </w:rPr>
        <w:t>УК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АВГУСТ</w:t>
      </w:r>
      <w:r w:rsidR="0022230B">
        <w:rPr>
          <w:b/>
          <w:szCs w:val="28"/>
        </w:rPr>
        <w:t xml:space="preserve"> 2024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24"/>
        <w:gridCol w:w="2528"/>
        <w:gridCol w:w="2835"/>
        <w:gridCol w:w="2038"/>
        <w:gridCol w:w="1970"/>
        <w:gridCol w:w="3080"/>
      </w:tblGrid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2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8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2F12" w:rsidRPr="00410B58" w:rsidTr="00620528">
        <w:tc>
          <w:tcPr>
            <w:tcW w:w="652" w:type="dxa"/>
          </w:tcPr>
          <w:p w:rsidR="00EF2F12" w:rsidRDefault="00EF2F1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4" w:type="dxa"/>
          </w:tcPr>
          <w:p w:rsidR="00EF2F12" w:rsidRDefault="00935EA1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августа</w:t>
            </w:r>
          </w:p>
          <w:p w:rsidR="00EF2F12" w:rsidRDefault="00DD5BB9" w:rsidP="00614BB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</w:t>
            </w:r>
            <w:r w:rsidR="00EF2F1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</w:p>
          <w:p w:rsidR="00EF2F12" w:rsidRDefault="00EF2F12" w:rsidP="00614BB9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F2F12" w:rsidRDefault="00EF2F12" w:rsidP="00614BB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F2F12" w:rsidRDefault="00EF2F12" w:rsidP="00DD5BB9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935EA1" w:rsidRPr="00727431" w:rsidRDefault="00935EA1" w:rsidP="00935EA1">
            <w:pPr>
              <w:pStyle w:val="af2"/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</w:pPr>
            <w:r w:rsidRPr="00727431">
              <w:rPr>
                <w:i w:val="0"/>
              </w:rPr>
              <w:t>Радиотрансляция в рамках Дня памяти российских воинов, погибших в</w:t>
            </w:r>
            <w:proofErr w:type="gramStart"/>
            <w:r w:rsidRPr="00727431">
              <w:rPr>
                <w:i w:val="0"/>
              </w:rPr>
              <w:t xml:space="preserve"> П</w:t>
            </w:r>
            <w:proofErr w:type="gramEnd"/>
            <w:r w:rsidRPr="00727431">
              <w:rPr>
                <w:i w:val="0"/>
              </w:rPr>
              <w:t>ервой мировой войне</w:t>
            </w:r>
            <w:r>
              <w:rPr>
                <w:i w:val="0"/>
              </w:rPr>
              <w:t xml:space="preserve"> </w:t>
            </w:r>
            <w:r w:rsidRPr="00727431">
              <w:rPr>
                <w:rFonts w:cs="Times New Roman"/>
                <w:i w:val="0"/>
              </w:rPr>
              <w:t>«</w:t>
            </w:r>
            <w:r w:rsidRPr="00727431">
              <w:rPr>
                <w:rFonts w:cs="Times New Roman"/>
                <w:i w:val="0"/>
                <w:shd w:val="clear" w:color="auto" w:fill="F9F9F9"/>
              </w:rPr>
              <w:t>Война застала нас</w:t>
            </w:r>
            <w:r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  <w:t>…..»</w:t>
            </w:r>
            <w:r w:rsidRPr="00727431"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  <w:t> </w:t>
            </w:r>
          </w:p>
          <w:p w:rsidR="00EF2F12" w:rsidRPr="00D940D2" w:rsidRDefault="00EF2F12" w:rsidP="00116686">
            <w:pPr>
              <w:pStyle w:val="Standard"/>
              <w:rPr>
                <w:lang w:val="ru-RU"/>
              </w:rPr>
            </w:pPr>
          </w:p>
        </w:tc>
        <w:tc>
          <w:tcPr>
            <w:tcW w:w="2038" w:type="dxa"/>
          </w:tcPr>
          <w:p w:rsidR="00EF2F12" w:rsidRDefault="00935EA1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F2F12" w:rsidRDefault="00C836E3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935EA1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D67A2F" w:rsidRPr="00410B58" w:rsidTr="00620528">
        <w:tc>
          <w:tcPr>
            <w:tcW w:w="652" w:type="dxa"/>
          </w:tcPr>
          <w:p w:rsidR="00D67A2F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D67A2F" w:rsidRDefault="00D67A2F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 августа</w:t>
            </w:r>
          </w:p>
          <w:p w:rsidR="00D67A2F" w:rsidRDefault="00646A24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528" w:type="dxa"/>
          </w:tcPr>
          <w:p w:rsidR="00D67A2F" w:rsidRPr="00D47073" w:rsidRDefault="00D67A2F" w:rsidP="00D67A2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67A2F" w:rsidRPr="00D47073" w:rsidRDefault="00D67A2F" w:rsidP="00D67A2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67A2F" w:rsidRDefault="00D67A2F" w:rsidP="00D67A2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12166" w:rsidRDefault="00D67A2F" w:rsidP="00012166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012166" w:rsidRDefault="00D67A2F" w:rsidP="00012166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12166">
              <w:rPr>
                <w:sz w:val="24"/>
                <w:szCs w:val="24"/>
              </w:rPr>
              <w:t>ул. Карла Маркса, 17</w:t>
            </w:r>
          </w:p>
          <w:p w:rsidR="00012166" w:rsidRDefault="00012166" w:rsidP="0001216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ино и досуга «Россия»</w:t>
            </w:r>
          </w:p>
          <w:p w:rsidR="00D67A2F" w:rsidRPr="00D47073" w:rsidRDefault="00012166" w:rsidP="0001216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835" w:type="dxa"/>
          </w:tcPr>
          <w:p w:rsidR="00543F96" w:rsidRPr="00543F96" w:rsidRDefault="00543F96" w:rsidP="00543F9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96">
              <w:rPr>
                <w:rFonts w:ascii="Times New Roman" w:hAnsi="Times New Roman"/>
                <w:sz w:val="24"/>
                <w:szCs w:val="24"/>
              </w:rPr>
              <w:lastRenderedPageBreak/>
              <w:t>Дискуссия с молодежью</w:t>
            </w:r>
          </w:p>
          <w:p w:rsidR="00D67A2F" w:rsidRPr="00727431" w:rsidRDefault="00543F96" w:rsidP="00543F96">
            <w:pPr>
              <w:pStyle w:val="af2"/>
              <w:rPr>
                <w:i w:val="0"/>
              </w:rPr>
            </w:pPr>
            <w:r w:rsidRPr="00543F96">
              <w:rPr>
                <w:i w:val="0"/>
              </w:rPr>
              <w:t xml:space="preserve">«Поведение в конфликтной ситуации. Разрешение конфликта </w:t>
            </w:r>
            <w:r w:rsidRPr="00543F96">
              <w:rPr>
                <w:i w:val="0"/>
              </w:rPr>
              <w:lastRenderedPageBreak/>
              <w:t>путем совместного принятия решения</w:t>
            </w:r>
            <w:r w:rsidRPr="000840ED">
              <w:rPr>
                <w:sz w:val="28"/>
                <w:szCs w:val="28"/>
              </w:rPr>
              <w:t>»</w:t>
            </w:r>
          </w:p>
        </w:tc>
        <w:tc>
          <w:tcPr>
            <w:tcW w:w="2038" w:type="dxa"/>
          </w:tcPr>
          <w:p w:rsidR="00D67A2F" w:rsidRDefault="00D67A2F" w:rsidP="00F6183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D67A2F" w:rsidRDefault="00D67A2F" w:rsidP="00F61839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67A2F" w:rsidRDefault="00D67A2F" w:rsidP="00F6183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  <w:p w:rsidR="00012166" w:rsidRDefault="00012166" w:rsidP="00012166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ко</w:t>
            </w:r>
            <w:proofErr w:type="spellEnd"/>
            <w:r>
              <w:rPr>
                <w:sz w:val="24"/>
                <w:szCs w:val="24"/>
              </w:rPr>
              <w:t xml:space="preserve"> Валерия Евгеньевна</w:t>
            </w:r>
          </w:p>
          <w:p w:rsidR="00012166" w:rsidRDefault="00012166" w:rsidP="00012166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27353</w:t>
            </w:r>
          </w:p>
        </w:tc>
        <w:tc>
          <w:tcPr>
            <w:tcW w:w="3080" w:type="dxa"/>
          </w:tcPr>
          <w:p w:rsidR="00D67A2F" w:rsidRDefault="00D67A2F" w:rsidP="00F6183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0-28</w:t>
            </w:r>
          </w:p>
        </w:tc>
      </w:tr>
      <w:tr w:rsidR="009126D4" w:rsidRPr="00410B58" w:rsidTr="00620528">
        <w:tc>
          <w:tcPr>
            <w:tcW w:w="652" w:type="dxa"/>
          </w:tcPr>
          <w:p w:rsidR="009126D4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9126D4">
              <w:rPr>
                <w:sz w:val="24"/>
              </w:rPr>
              <w:t>.</w:t>
            </w:r>
          </w:p>
        </w:tc>
        <w:tc>
          <w:tcPr>
            <w:tcW w:w="1724" w:type="dxa"/>
          </w:tcPr>
          <w:p w:rsidR="00104C34" w:rsidRDefault="0054687D" w:rsidP="00104C34">
            <w:pPr>
              <w:ind w:right="-31"/>
              <w:rPr>
                <w:sz w:val="24"/>
              </w:rPr>
            </w:pPr>
            <w:r>
              <w:rPr>
                <w:sz w:val="24"/>
              </w:rPr>
              <w:t>5 августа</w:t>
            </w:r>
          </w:p>
          <w:p w:rsidR="00104C34" w:rsidRDefault="0054687D" w:rsidP="00104C3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104C34">
              <w:rPr>
                <w:sz w:val="24"/>
              </w:rPr>
              <w:t xml:space="preserve">:00 </w:t>
            </w:r>
          </w:p>
          <w:p w:rsidR="009126D4" w:rsidRDefault="009126D4" w:rsidP="00614BB9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126D4" w:rsidRDefault="009126D4" w:rsidP="009126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126D4" w:rsidRPr="00D47073" w:rsidRDefault="009126D4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6D4" w:rsidRDefault="0054687D" w:rsidP="009126D4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 w:rsidRPr="00B5340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Pr="00B5340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светофора</w:t>
            </w:r>
            <w:r w:rsidR="004E1D76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викторина +</w:t>
            </w:r>
            <w:r w:rsidR="00A20E1F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мастер класс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для детей «Волшебный поезд»</w:t>
            </w:r>
          </w:p>
        </w:tc>
        <w:tc>
          <w:tcPr>
            <w:tcW w:w="2038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126D4" w:rsidRDefault="0054687D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28</w:t>
            </w:r>
          </w:p>
        </w:tc>
      </w:tr>
      <w:tr w:rsidR="00D169E8" w:rsidRPr="00410B58" w:rsidTr="00620528">
        <w:tc>
          <w:tcPr>
            <w:tcW w:w="652" w:type="dxa"/>
          </w:tcPr>
          <w:p w:rsidR="00D169E8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  <w:r w:rsidR="00DE66B8">
              <w:rPr>
                <w:sz w:val="24"/>
              </w:rPr>
              <w:t>.</w:t>
            </w:r>
          </w:p>
        </w:tc>
        <w:tc>
          <w:tcPr>
            <w:tcW w:w="1724" w:type="dxa"/>
          </w:tcPr>
          <w:p w:rsidR="00D169E8" w:rsidRDefault="00D169E8" w:rsidP="00104C34">
            <w:pPr>
              <w:ind w:right="-31"/>
              <w:rPr>
                <w:sz w:val="24"/>
              </w:rPr>
            </w:pPr>
            <w:r>
              <w:rPr>
                <w:sz w:val="24"/>
              </w:rPr>
              <w:t>7 августа</w:t>
            </w:r>
          </w:p>
          <w:p w:rsidR="00D169E8" w:rsidRDefault="00D169E8" w:rsidP="00104C3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28" w:type="dxa"/>
          </w:tcPr>
          <w:p w:rsidR="007473AC" w:rsidRPr="00D47073" w:rsidRDefault="007473AC" w:rsidP="007473A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7473AC" w:rsidRPr="00D47073" w:rsidRDefault="007473AC" w:rsidP="007473A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7473AC" w:rsidRDefault="007473AC" w:rsidP="007473A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7473AC" w:rsidRDefault="007473AC" w:rsidP="007473AC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7473AC" w:rsidRDefault="007473AC" w:rsidP="007473AC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арла Маркса, 17</w:t>
            </w:r>
          </w:p>
          <w:p w:rsidR="007473AC" w:rsidRDefault="007473AC" w:rsidP="007473A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ино и досуга «Россия»</w:t>
            </w:r>
          </w:p>
          <w:p w:rsidR="00D169E8" w:rsidRPr="00D47073" w:rsidRDefault="007473AC" w:rsidP="007473A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835" w:type="dxa"/>
          </w:tcPr>
          <w:p w:rsidR="00D169E8" w:rsidRPr="00B53409" w:rsidRDefault="00D169E8" w:rsidP="007473AC">
            <w:pPr>
              <w:ind w:right="-31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Мастер класс для подростков с ОВЗ </w:t>
            </w:r>
            <w:r w:rsidR="007473AC">
              <w:rPr>
                <w:sz w:val="24"/>
                <w:szCs w:val="24"/>
              </w:rPr>
              <w:t>«Восточные мотивы»</w:t>
            </w:r>
          </w:p>
        </w:tc>
        <w:tc>
          <w:tcPr>
            <w:tcW w:w="2038" w:type="dxa"/>
          </w:tcPr>
          <w:p w:rsidR="00D169E8" w:rsidRDefault="00D169E8" w:rsidP="00B3619A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D169E8" w:rsidRDefault="00D169E8" w:rsidP="00B3619A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169E8" w:rsidRDefault="00D169E8" w:rsidP="00B3619A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D169E8" w:rsidRDefault="00D169E8" w:rsidP="00B3619A">
            <w:pPr>
              <w:ind w:right="-31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B77ECC" w:rsidRPr="00410B58" w:rsidTr="00620528">
        <w:tc>
          <w:tcPr>
            <w:tcW w:w="652" w:type="dxa"/>
          </w:tcPr>
          <w:p w:rsidR="00B77ECC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B77ECC" w:rsidRDefault="00A20E1F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9 августа</w:t>
            </w:r>
          </w:p>
          <w:p w:rsidR="00B77ECC" w:rsidRDefault="002F1734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7ECC">
              <w:rPr>
                <w:sz w:val="24"/>
              </w:rPr>
              <w:t>:30</w:t>
            </w:r>
          </w:p>
        </w:tc>
        <w:tc>
          <w:tcPr>
            <w:tcW w:w="2528" w:type="dxa"/>
          </w:tcPr>
          <w:p w:rsidR="00B77ECC" w:rsidRPr="00D47073" w:rsidRDefault="00B77ECC" w:rsidP="00B77EC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77ECC" w:rsidRPr="00D47073" w:rsidRDefault="00B77ECC" w:rsidP="00B77EC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77ECC" w:rsidRDefault="00B77ECC" w:rsidP="00B77EC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77ECC" w:rsidRDefault="00B77ECC" w:rsidP="001A180B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A20E1F" w:rsidRPr="004F3B4C" w:rsidRDefault="00A20E1F" w:rsidP="00A20E1F">
            <w:pPr>
              <w:pStyle w:val="ac"/>
              <w:ind w:left="176"/>
              <w:rPr>
                <w:sz w:val="24"/>
                <w:szCs w:val="24"/>
              </w:rPr>
            </w:pPr>
            <w:r w:rsidRPr="004F3B4C">
              <w:rPr>
                <w:sz w:val="24"/>
                <w:szCs w:val="24"/>
              </w:rPr>
              <w:t xml:space="preserve">В рамках Международного дня коренных народов мира </w:t>
            </w:r>
            <w:r w:rsidR="004E1D76">
              <w:rPr>
                <w:sz w:val="24"/>
                <w:szCs w:val="24"/>
              </w:rPr>
              <w:t>мастер класс для детей рисуем акварелью</w:t>
            </w:r>
          </w:p>
          <w:p w:rsidR="00B77ECC" w:rsidRPr="000E0F9A" w:rsidRDefault="00A20E1F" w:rsidP="00A20E1F">
            <w:pPr>
              <w:ind w:right="-31"/>
              <w:rPr>
                <w:sz w:val="24"/>
                <w:szCs w:val="24"/>
              </w:rPr>
            </w:pPr>
            <w:r w:rsidRPr="004F3B4C">
              <w:rPr>
                <w:sz w:val="24"/>
                <w:szCs w:val="24"/>
                <w:shd w:val="clear" w:color="auto" w:fill="FFFFFF"/>
              </w:rPr>
              <w:t>«Традиции народов Севера: легенды, сказки, мифы»</w:t>
            </w:r>
          </w:p>
        </w:tc>
        <w:tc>
          <w:tcPr>
            <w:tcW w:w="2038" w:type="dxa"/>
          </w:tcPr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77ECC" w:rsidRDefault="009E1960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9F3861" w:rsidRPr="00410B58" w:rsidTr="00620528">
        <w:tc>
          <w:tcPr>
            <w:tcW w:w="652" w:type="dxa"/>
          </w:tcPr>
          <w:p w:rsidR="009F3861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</w:tcPr>
          <w:p w:rsidR="009F3861" w:rsidRDefault="003C6A3E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</w:t>
            </w:r>
            <w:r w:rsidR="00304B82">
              <w:rPr>
                <w:sz w:val="24"/>
              </w:rPr>
              <w:t xml:space="preserve"> августа</w:t>
            </w:r>
          </w:p>
          <w:p w:rsidR="009F3861" w:rsidRDefault="00304B82" w:rsidP="00BF2A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0032E9">
              <w:rPr>
                <w:sz w:val="24"/>
              </w:rPr>
              <w:t>:3</w:t>
            </w:r>
            <w:r w:rsidR="009F3861">
              <w:rPr>
                <w:sz w:val="24"/>
              </w:rPr>
              <w:t>0</w:t>
            </w:r>
          </w:p>
          <w:p w:rsidR="009F3861" w:rsidRDefault="009F3861" w:rsidP="00BF2AA5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9F3861" w:rsidRPr="00D47073" w:rsidRDefault="009F3861" w:rsidP="00BF2A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F3861" w:rsidRPr="00D47073" w:rsidRDefault="009F3861" w:rsidP="00BF2A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F3861" w:rsidRDefault="009F3861" w:rsidP="00BF2AA5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F3861" w:rsidRDefault="009F3861" w:rsidP="00CF44BF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9F3861" w:rsidRPr="000E0F9A" w:rsidRDefault="00304B82" w:rsidP="00BF2AA5">
            <w:pPr>
              <w:ind w:right="-31"/>
              <w:rPr>
                <w:sz w:val="24"/>
                <w:szCs w:val="24"/>
              </w:rPr>
            </w:pPr>
            <w:r w:rsidRPr="00F044C4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Pr="00F044C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молодежи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мероприятие  </w:t>
            </w:r>
            <w:r w:rsidRPr="00F044C4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«</w:t>
            </w:r>
            <w:r w:rsidRPr="00F044C4">
              <w:rPr>
                <w:sz w:val="24"/>
                <w:szCs w:val="24"/>
                <w:shd w:val="clear" w:color="auto" w:fill="FFFFFF"/>
              </w:rPr>
              <w:t>Детство постой»</w:t>
            </w:r>
          </w:p>
        </w:tc>
        <w:tc>
          <w:tcPr>
            <w:tcW w:w="2038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F3861" w:rsidRDefault="008C0712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28</w:t>
            </w:r>
          </w:p>
        </w:tc>
      </w:tr>
      <w:tr w:rsidR="008F73C3" w:rsidRPr="00410B58" w:rsidTr="00620528">
        <w:tc>
          <w:tcPr>
            <w:tcW w:w="652" w:type="dxa"/>
          </w:tcPr>
          <w:p w:rsidR="008F73C3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4" w:type="dxa"/>
          </w:tcPr>
          <w:p w:rsidR="008F73C3" w:rsidRDefault="008F73C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 августа</w:t>
            </w:r>
          </w:p>
          <w:p w:rsidR="008F73C3" w:rsidRDefault="008F73C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2528" w:type="dxa"/>
          </w:tcPr>
          <w:p w:rsidR="008F73C3" w:rsidRPr="00D47073" w:rsidRDefault="008F73C3" w:rsidP="008F73C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8F73C3" w:rsidRPr="00D47073" w:rsidRDefault="008F73C3" w:rsidP="008F73C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8F73C3" w:rsidRDefault="008F73C3" w:rsidP="008F73C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8F73C3" w:rsidRDefault="008F73C3" w:rsidP="008F73C3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8F73C3" w:rsidRDefault="008F73C3" w:rsidP="008F73C3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арла Маркса, 17</w:t>
            </w:r>
          </w:p>
          <w:p w:rsidR="008F73C3" w:rsidRDefault="008F73C3" w:rsidP="008F73C3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кино и досуга «Россия»</w:t>
            </w:r>
          </w:p>
          <w:p w:rsidR="008F73C3" w:rsidRPr="00D47073" w:rsidRDefault="008F73C3" w:rsidP="008F73C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835" w:type="dxa"/>
          </w:tcPr>
          <w:p w:rsidR="008F73C3" w:rsidRPr="00F044C4" w:rsidRDefault="008F73C3" w:rsidP="00BF2AA5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Детская игровая программа «Загадай желание!» в рамках празднования юбилея кинотеатра «Россия»</w:t>
            </w:r>
          </w:p>
        </w:tc>
        <w:tc>
          <w:tcPr>
            <w:tcW w:w="2038" w:type="dxa"/>
          </w:tcPr>
          <w:p w:rsidR="008F73C3" w:rsidRDefault="008F73C3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8F73C3" w:rsidRDefault="008F73C3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F73C3" w:rsidRDefault="008F73C3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  <w:p w:rsidR="008F73C3" w:rsidRDefault="008F73C3" w:rsidP="00110B23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ко</w:t>
            </w:r>
            <w:proofErr w:type="spellEnd"/>
            <w:r>
              <w:rPr>
                <w:sz w:val="24"/>
                <w:szCs w:val="24"/>
              </w:rPr>
              <w:t xml:space="preserve"> Валерия Евгеньевна</w:t>
            </w:r>
          </w:p>
          <w:p w:rsidR="008F73C3" w:rsidRDefault="008F73C3" w:rsidP="00110B23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27353</w:t>
            </w:r>
          </w:p>
        </w:tc>
        <w:tc>
          <w:tcPr>
            <w:tcW w:w="3080" w:type="dxa"/>
          </w:tcPr>
          <w:p w:rsidR="008F73C3" w:rsidRDefault="008F73C3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28</w:t>
            </w:r>
          </w:p>
        </w:tc>
      </w:tr>
      <w:tr w:rsidR="00E92E33" w:rsidRPr="00410B58" w:rsidTr="00620528">
        <w:tc>
          <w:tcPr>
            <w:tcW w:w="652" w:type="dxa"/>
          </w:tcPr>
          <w:p w:rsidR="00E92E33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724" w:type="dxa"/>
          </w:tcPr>
          <w:p w:rsidR="00E92E33" w:rsidRDefault="00EF6CF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  <w:p w:rsidR="00E92E33" w:rsidRDefault="00EF6CF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528" w:type="dxa"/>
          </w:tcPr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92E33" w:rsidRDefault="00E92E33" w:rsidP="00E92E3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92E33" w:rsidRDefault="00E92E33" w:rsidP="00FE2353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EF6CF3" w:rsidRDefault="00EF6CF3" w:rsidP="00EF6CF3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</w:t>
            </w:r>
            <w:r w:rsidRPr="0031746E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  <w:r>
              <w:rPr>
                <w:sz w:val="24"/>
                <w:szCs w:val="24"/>
              </w:rPr>
              <w:t xml:space="preserve"> мастер класс по </w:t>
            </w:r>
            <w:proofErr w:type="spellStart"/>
            <w:r>
              <w:rPr>
                <w:sz w:val="24"/>
                <w:szCs w:val="24"/>
              </w:rPr>
              <w:t>аквагри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F6CF3" w:rsidRPr="0031746E" w:rsidRDefault="00EF6CF3" w:rsidP="00EF6CF3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мвол - рожденный историей!» </w:t>
            </w:r>
          </w:p>
          <w:p w:rsidR="00E92E33" w:rsidRPr="004C1926" w:rsidRDefault="00E92E33" w:rsidP="003B2D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8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92E33" w:rsidRDefault="00B3032F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  <w:tr w:rsidR="00E92E33" w:rsidRPr="00410B58" w:rsidTr="00620528">
        <w:tc>
          <w:tcPr>
            <w:tcW w:w="652" w:type="dxa"/>
          </w:tcPr>
          <w:p w:rsidR="00E92E33" w:rsidRDefault="0054237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4" w:type="dxa"/>
          </w:tcPr>
          <w:p w:rsidR="00E92E33" w:rsidRDefault="00367AF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  <w:p w:rsidR="00E92E33" w:rsidRDefault="00E92E33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528" w:type="dxa"/>
          </w:tcPr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92E33" w:rsidRDefault="00E92E33" w:rsidP="00E92E3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92E33" w:rsidRDefault="00E92E33" w:rsidP="00B31896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E92E33" w:rsidRDefault="00367AF0" w:rsidP="00726942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рамках Дня Российского кино радиотрансляция «Песни Ялтинской киностудии»</w:t>
            </w:r>
          </w:p>
        </w:tc>
        <w:tc>
          <w:tcPr>
            <w:tcW w:w="2038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92E33" w:rsidRDefault="00367AF0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5F5D3F" w:rsidRPr="00410B58" w:rsidTr="00620528">
        <w:tc>
          <w:tcPr>
            <w:tcW w:w="652" w:type="dxa"/>
          </w:tcPr>
          <w:p w:rsidR="005F5D3F" w:rsidRDefault="005F5D3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4" w:type="dxa"/>
          </w:tcPr>
          <w:p w:rsidR="005F5D3F" w:rsidRDefault="005F5D3F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29 августа </w:t>
            </w:r>
          </w:p>
          <w:p w:rsidR="005F5D3F" w:rsidRDefault="005F5D3F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528" w:type="dxa"/>
          </w:tcPr>
          <w:p w:rsidR="005F5D3F" w:rsidRPr="00D47073" w:rsidRDefault="005F5D3F" w:rsidP="005F5D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5F5D3F" w:rsidRPr="00D47073" w:rsidRDefault="005F5D3F" w:rsidP="005F5D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5F5D3F" w:rsidRDefault="005F5D3F" w:rsidP="005F5D3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5F5D3F" w:rsidRPr="00D47073" w:rsidRDefault="005F5D3F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D3F" w:rsidRDefault="005F5D3F" w:rsidP="007269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летних школьных каникул мастер класс по рисованию гуашью «Скоро в школу!»</w:t>
            </w:r>
          </w:p>
        </w:tc>
        <w:tc>
          <w:tcPr>
            <w:tcW w:w="2038" w:type="dxa"/>
          </w:tcPr>
          <w:p w:rsidR="005F5D3F" w:rsidRDefault="005F5D3F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5F5D3F" w:rsidRDefault="005F5D3F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F5D3F" w:rsidRDefault="005F5D3F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5F5D3F" w:rsidRDefault="005F5D3F" w:rsidP="00110B2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D9147A" w:rsidP="000E7C5A">
      <w:pPr>
        <w:ind w:right="-456"/>
        <w:jc w:val="left"/>
        <w:rPr>
          <w:sz w:val="24"/>
        </w:rPr>
      </w:pP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</w:t>
      </w:r>
      <w:r w:rsidR="00D651E2">
        <w:rPr>
          <w:sz w:val="24"/>
        </w:rPr>
        <w:t>Ю.В.</w:t>
      </w:r>
      <w:r w:rsidR="00BD1D20">
        <w:rPr>
          <w:sz w:val="24"/>
        </w:rPr>
        <w:t xml:space="preserve"> (886167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032E9"/>
    <w:rsid w:val="00012166"/>
    <w:rsid w:val="000238DE"/>
    <w:rsid w:val="00026265"/>
    <w:rsid w:val="0003184E"/>
    <w:rsid w:val="00063EAF"/>
    <w:rsid w:val="0008443B"/>
    <w:rsid w:val="00090EAD"/>
    <w:rsid w:val="00095B72"/>
    <w:rsid w:val="000C481F"/>
    <w:rsid w:val="000C5E98"/>
    <w:rsid w:val="000E010C"/>
    <w:rsid w:val="000E076F"/>
    <w:rsid w:val="000E7C5A"/>
    <w:rsid w:val="000E7D33"/>
    <w:rsid w:val="000F2A87"/>
    <w:rsid w:val="000F58B7"/>
    <w:rsid w:val="0010351D"/>
    <w:rsid w:val="00104586"/>
    <w:rsid w:val="00104C34"/>
    <w:rsid w:val="0011432C"/>
    <w:rsid w:val="001475CB"/>
    <w:rsid w:val="001536B0"/>
    <w:rsid w:val="00166446"/>
    <w:rsid w:val="0018436A"/>
    <w:rsid w:val="001A07C0"/>
    <w:rsid w:val="001A12BE"/>
    <w:rsid w:val="001A3AA5"/>
    <w:rsid w:val="001A4874"/>
    <w:rsid w:val="001C33AB"/>
    <w:rsid w:val="001D0184"/>
    <w:rsid w:val="001D0F2D"/>
    <w:rsid w:val="001F1A85"/>
    <w:rsid w:val="001F6112"/>
    <w:rsid w:val="0022230B"/>
    <w:rsid w:val="002309D6"/>
    <w:rsid w:val="00237ABD"/>
    <w:rsid w:val="00282137"/>
    <w:rsid w:val="00283B94"/>
    <w:rsid w:val="00297AF0"/>
    <w:rsid w:val="002A3649"/>
    <w:rsid w:val="002B6BA6"/>
    <w:rsid w:val="002B6C84"/>
    <w:rsid w:val="002C7EF4"/>
    <w:rsid w:val="002D1BE5"/>
    <w:rsid w:val="002D70E4"/>
    <w:rsid w:val="002E105E"/>
    <w:rsid w:val="002F1734"/>
    <w:rsid w:val="002F56B8"/>
    <w:rsid w:val="00304B82"/>
    <w:rsid w:val="003106A9"/>
    <w:rsid w:val="00312E96"/>
    <w:rsid w:val="00316819"/>
    <w:rsid w:val="00323578"/>
    <w:rsid w:val="00343632"/>
    <w:rsid w:val="00367AF0"/>
    <w:rsid w:val="00382B39"/>
    <w:rsid w:val="003945A0"/>
    <w:rsid w:val="003A0D1D"/>
    <w:rsid w:val="003A6846"/>
    <w:rsid w:val="003C6A3E"/>
    <w:rsid w:val="003D0473"/>
    <w:rsid w:val="003E097A"/>
    <w:rsid w:val="0040261A"/>
    <w:rsid w:val="004037CF"/>
    <w:rsid w:val="004161BB"/>
    <w:rsid w:val="00416CC3"/>
    <w:rsid w:val="00417011"/>
    <w:rsid w:val="004309EA"/>
    <w:rsid w:val="00445C10"/>
    <w:rsid w:val="00451B7D"/>
    <w:rsid w:val="00452209"/>
    <w:rsid w:val="004552ED"/>
    <w:rsid w:val="00456F40"/>
    <w:rsid w:val="004A2791"/>
    <w:rsid w:val="004A281D"/>
    <w:rsid w:val="004B0E3C"/>
    <w:rsid w:val="004B270D"/>
    <w:rsid w:val="004C064D"/>
    <w:rsid w:val="004C31BD"/>
    <w:rsid w:val="004D0150"/>
    <w:rsid w:val="004D2B8D"/>
    <w:rsid w:val="004D4C6B"/>
    <w:rsid w:val="004E1D76"/>
    <w:rsid w:val="004E2998"/>
    <w:rsid w:val="004E620C"/>
    <w:rsid w:val="004E707A"/>
    <w:rsid w:val="004F324B"/>
    <w:rsid w:val="00502C83"/>
    <w:rsid w:val="00504552"/>
    <w:rsid w:val="00506449"/>
    <w:rsid w:val="0054237E"/>
    <w:rsid w:val="00543F96"/>
    <w:rsid w:val="00544F3A"/>
    <w:rsid w:val="0054687D"/>
    <w:rsid w:val="00552487"/>
    <w:rsid w:val="00564961"/>
    <w:rsid w:val="005720E6"/>
    <w:rsid w:val="00591734"/>
    <w:rsid w:val="005A1AD4"/>
    <w:rsid w:val="005A1EAD"/>
    <w:rsid w:val="005A4D22"/>
    <w:rsid w:val="005C5616"/>
    <w:rsid w:val="005D2B48"/>
    <w:rsid w:val="005E277C"/>
    <w:rsid w:val="005F5D3F"/>
    <w:rsid w:val="00620528"/>
    <w:rsid w:val="006209AB"/>
    <w:rsid w:val="006305F9"/>
    <w:rsid w:val="006369D4"/>
    <w:rsid w:val="006464F1"/>
    <w:rsid w:val="00646A24"/>
    <w:rsid w:val="006562F4"/>
    <w:rsid w:val="0066355D"/>
    <w:rsid w:val="00682896"/>
    <w:rsid w:val="00686E24"/>
    <w:rsid w:val="00687805"/>
    <w:rsid w:val="00696F6E"/>
    <w:rsid w:val="006A6DB6"/>
    <w:rsid w:val="006C1ADA"/>
    <w:rsid w:val="006D2AAC"/>
    <w:rsid w:val="007066ED"/>
    <w:rsid w:val="00710FCE"/>
    <w:rsid w:val="00726942"/>
    <w:rsid w:val="00737266"/>
    <w:rsid w:val="007473AC"/>
    <w:rsid w:val="00756334"/>
    <w:rsid w:val="0075688E"/>
    <w:rsid w:val="00782882"/>
    <w:rsid w:val="00794E0C"/>
    <w:rsid w:val="007A72B1"/>
    <w:rsid w:val="007A7C7C"/>
    <w:rsid w:val="007C2602"/>
    <w:rsid w:val="007D44BF"/>
    <w:rsid w:val="007E0640"/>
    <w:rsid w:val="007E5F5B"/>
    <w:rsid w:val="00803DCA"/>
    <w:rsid w:val="0080579E"/>
    <w:rsid w:val="00820C53"/>
    <w:rsid w:val="00830D5E"/>
    <w:rsid w:val="0083590B"/>
    <w:rsid w:val="008362C0"/>
    <w:rsid w:val="00844134"/>
    <w:rsid w:val="00856559"/>
    <w:rsid w:val="00863572"/>
    <w:rsid w:val="00867CE1"/>
    <w:rsid w:val="008958B8"/>
    <w:rsid w:val="008C0712"/>
    <w:rsid w:val="008E5FC2"/>
    <w:rsid w:val="008E7227"/>
    <w:rsid w:val="008F73C3"/>
    <w:rsid w:val="00911A06"/>
    <w:rsid w:val="009126D4"/>
    <w:rsid w:val="0092163D"/>
    <w:rsid w:val="00930F03"/>
    <w:rsid w:val="00935EA1"/>
    <w:rsid w:val="0094511E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6364"/>
    <w:rsid w:val="009D7B62"/>
    <w:rsid w:val="009E1960"/>
    <w:rsid w:val="009F3861"/>
    <w:rsid w:val="00A04DB1"/>
    <w:rsid w:val="00A05E50"/>
    <w:rsid w:val="00A10557"/>
    <w:rsid w:val="00A11936"/>
    <w:rsid w:val="00A1207B"/>
    <w:rsid w:val="00A174D9"/>
    <w:rsid w:val="00A20E1F"/>
    <w:rsid w:val="00A24282"/>
    <w:rsid w:val="00A309BE"/>
    <w:rsid w:val="00A52DF6"/>
    <w:rsid w:val="00A538E3"/>
    <w:rsid w:val="00A609AE"/>
    <w:rsid w:val="00A66ABC"/>
    <w:rsid w:val="00A72232"/>
    <w:rsid w:val="00A83E0E"/>
    <w:rsid w:val="00A87BBE"/>
    <w:rsid w:val="00A9627F"/>
    <w:rsid w:val="00AB1CBA"/>
    <w:rsid w:val="00AC4D00"/>
    <w:rsid w:val="00AC4DA5"/>
    <w:rsid w:val="00AC63EB"/>
    <w:rsid w:val="00AC6CBA"/>
    <w:rsid w:val="00AC72F4"/>
    <w:rsid w:val="00AE0AAA"/>
    <w:rsid w:val="00AE1E5F"/>
    <w:rsid w:val="00B10040"/>
    <w:rsid w:val="00B1036F"/>
    <w:rsid w:val="00B3032F"/>
    <w:rsid w:val="00B4074D"/>
    <w:rsid w:val="00B50175"/>
    <w:rsid w:val="00B54234"/>
    <w:rsid w:val="00B7588E"/>
    <w:rsid w:val="00B77ECC"/>
    <w:rsid w:val="00BA3A0F"/>
    <w:rsid w:val="00BA4B43"/>
    <w:rsid w:val="00BD1D20"/>
    <w:rsid w:val="00BD4B06"/>
    <w:rsid w:val="00BF2583"/>
    <w:rsid w:val="00C07372"/>
    <w:rsid w:val="00C203FB"/>
    <w:rsid w:val="00C25659"/>
    <w:rsid w:val="00C501A8"/>
    <w:rsid w:val="00C576B5"/>
    <w:rsid w:val="00C74DF7"/>
    <w:rsid w:val="00C836E3"/>
    <w:rsid w:val="00C971DD"/>
    <w:rsid w:val="00CA6043"/>
    <w:rsid w:val="00CB6686"/>
    <w:rsid w:val="00CE1497"/>
    <w:rsid w:val="00CF1151"/>
    <w:rsid w:val="00CF44BF"/>
    <w:rsid w:val="00CF56A4"/>
    <w:rsid w:val="00D169E8"/>
    <w:rsid w:val="00D24A89"/>
    <w:rsid w:val="00D25D03"/>
    <w:rsid w:val="00D52018"/>
    <w:rsid w:val="00D609F3"/>
    <w:rsid w:val="00D651E2"/>
    <w:rsid w:val="00D67A2F"/>
    <w:rsid w:val="00D73EC8"/>
    <w:rsid w:val="00D779DC"/>
    <w:rsid w:val="00D77CDB"/>
    <w:rsid w:val="00D9147A"/>
    <w:rsid w:val="00D940D2"/>
    <w:rsid w:val="00D947D4"/>
    <w:rsid w:val="00DB0578"/>
    <w:rsid w:val="00DB66B3"/>
    <w:rsid w:val="00DD380B"/>
    <w:rsid w:val="00DD5BB9"/>
    <w:rsid w:val="00DD74B7"/>
    <w:rsid w:val="00DD7BFD"/>
    <w:rsid w:val="00DE04DE"/>
    <w:rsid w:val="00DE5939"/>
    <w:rsid w:val="00DE62FA"/>
    <w:rsid w:val="00DE66B8"/>
    <w:rsid w:val="00DF3199"/>
    <w:rsid w:val="00E1596C"/>
    <w:rsid w:val="00E16057"/>
    <w:rsid w:val="00E42349"/>
    <w:rsid w:val="00E46BAB"/>
    <w:rsid w:val="00E478E8"/>
    <w:rsid w:val="00E509DE"/>
    <w:rsid w:val="00E517E4"/>
    <w:rsid w:val="00E70664"/>
    <w:rsid w:val="00E83058"/>
    <w:rsid w:val="00E845BB"/>
    <w:rsid w:val="00E92E33"/>
    <w:rsid w:val="00EB5D5A"/>
    <w:rsid w:val="00EC2067"/>
    <w:rsid w:val="00ED4CB8"/>
    <w:rsid w:val="00ED756D"/>
    <w:rsid w:val="00EE6367"/>
    <w:rsid w:val="00EF2F12"/>
    <w:rsid w:val="00EF4CAA"/>
    <w:rsid w:val="00EF6CF3"/>
    <w:rsid w:val="00F23D9A"/>
    <w:rsid w:val="00F319C0"/>
    <w:rsid w:val="00F3493A"/>
    <w:rsid w:val="00F51637"/>
    <w:rsid w:val="00F547A6"/>
    <w:rsid w:val="00FB2AAD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">
    <w:name w:val="Без интервала2"/>
    <w:qFormat/>
    <w:rsid w:val="00543F9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0AAA-D2F5-428B-89E3-49BB044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179</cp:revision>
  <cp:lastPrinted>2023-11-07T07:44:00Z</cp:lastPrinted>
  <dcterms:created xsi:type="dcterms:W3CDTF">2023-12-04T09:05:00Z</dcterms:created>
  <dcterms:modified xsi:type="dcterms:W3CDTF">2024-07-31T11:22:00Z</dcterms:modified>
</cp:coreProperties>
</file>